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43B139BE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5B1B2A" w:rsidRPr="005B1B2A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06.06.2024 </w:t>
                </w:r>
              </w:sdtContent>
            </w:sdt>
            <w:r w:rsidR="004B7609" w:rsidRPr="005B1B2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5B1B2A" w:rsidRPr="005B1B2A">
                  <w:rPr>
                    <w:rFonts w:ascii="Times New Roman" w:hAnsi="Times New Roman" w:cs="Times New Roman"/>
                    <w:sz w:val="28"/>
                    <w:szCs w:val="28"/>
                  </w:rPr>
                  <w:t>421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0AF21C2B" w:rsidR="00500FE8" w:rsidRPr="00A26582" w:rsidRDefault="00A26582" w:rsidP="00FD5E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A26582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ого участка с кадастровым номером 65:</w:t>
            </w:r>
            <w:r w:rsidR="00FD5EAB" w:rsidRPr="005B1B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26582">
              <w:rPr>
                <w:rFonts w:ascii="Times New Roman" w:hAnsi="Times New Roman" w:cs="Times New Roman"/>
                <w:b/>
                <w:sz w:val="28"/>
                <w:szCs w:val="28"/>
              </w:rPr>
              <w:t>0:0000000:5137 по адресу: Сахалинская область, Александровск - Сахалинский район, г. Александровск - Сахалинский, ул. 2-я Дуйская</w:t>
            </w:r>
            <w:bookmarkEnd w:id="0"/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C357E" w14:textId="77777777" w:rsidR="00A26582" w:rsidRDefault="00A26582" w:rsidP="00A26582">
      <w:pPr>
        <w:ind w:firstLine="708"/>
        <w:jc w:val="both"/>
        <w:rPr>
          <w:sz w:val="28"/>
          <w:szCs w:val="28"/>
        </w:rPr>
      </w:pPr>
    </w:p>
    <w:p w14:paraId="1581682A" w14:textId="77777777" w:rsidR="00A26582" w:rsidRDefault="00A26582" w:rsidP="00A26582">
      <w:pPr>
        <w:ind w:firstLine="708"/>
        <w:jc w:val="both"/>
        <w:rPr>
          <w:sz w:val="28"/>
          <w:szCs w:val="28"/>
        </w:rPr>
      </w:pPr>
    </w:p>
    <w:p w14:paraId="2085CE38" w14:textId="77777777" w:rsidR="00A26582" w:rsidRDefault="00A26582" w:rsidP="00A26582">
      <w:pPr>
        <w:ind w:firstLine="708"/>
        <w:jc w:val="both"/>
        <w:rPr>
          <w:sz w:val="28"/>
          <w:szCs w:val="28"/>
        </w:rPr>
      </w:pPr>
    </w:p>
    <w:p w14:paraId="48450310" w14:textId="77777777" w:rsidR="00A26582" w:rsidRDefault="00A26582" w:rsidP="00A26582">
      <w:pPr>
        <w:ind w:firstLine="708"/>
        <w:jc w:val="both"/>
        <w:rPr>
          <w:sz w:val="28"/>
          <w:szCs w:val="28"/>
        </w:rPr>
      </w:pPr>
    </w:p>
    <w:p w14:paraId="1A934E4D" w14:textId="77777777" w:rsidR="00A26582" w:rsidRDefault="00A26582" w:rsidP="00A26582">
      <w:pPr>
        <w:ind w:firstLine="708"/>
        <w:jc w:val="both"/>
        <w:rPr>
          <w:sz w:val="28"/>
          <w:szCs w:val="28"/>
        </w:rPr>
      </w:pPr>
    </w:p>
    <w:p w14:paraId="3272A3D6" w14:textId="066CC2FF" w:rsidR="00A26582" w:rsidRPr="00A26582" w:rsidRDefault="00A26582" w:rsidP="00A265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582">
        <w:rPr>
          <w:rFonts w:ascii="Times New Roman" w:hAnsi="Times New Roman" w:cs="Times New Roman"/>
          <w:sz w:val="28"/>
          <w:szCs w:val="28"/>
        </w:rPr>
        <w:t xml:space="preserve">В соответствии со статьями 11, 39.9, 39.14 Земельного кодекса Российской Федерации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30.12.2020 № 786 и на основании </w:t>
      </w:r>
      <w:r w:rsidRPr="00A2658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Александровск-Сахалинским КУМС документов, администрация городского округа «Александровск-Сахалинский район» </w:t>
      </w:r>
      <w:r w:rsidRPr="00A2658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30415EA" w14:textId="77777777" w:rsidR="00A26582" w:rsidRPr="00A26582" w:rsidRDefault="00A26582" w:rsidP="00A26582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</w:p>
    <w:p w14:paraId="7EC9B5A7" w14:textId="77777777" w:rsidR="00A26582" w:rsidRPr="00A26582" w:rsidRDefault="00A26582" w:rsidP="00A26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582">
        <w:rPr>
          <w:rFonts w:ascii="Times New Roman" w:hAnsi="Times New Roman" w:cs="Times New Roman"/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00:0000000:5137 площадью 7881 м</w:t>
      </w:r>
      <w:r w:rsidRPr="00A265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6582">
        <w:rPr>
          <w:rFonts w:ascii="Times New Roman" w:hAnsi="Times New Roman" w:cs="Times New Roman"/>
          <w:sz w:val="28"/>
          <w:szCs w:val="28"/>
        </w:rPr>
        <w:t>, расположенный по адресу: Сахалинская область, Александровск-Сахалинский район, г. Александровск-Сахалинский, ул. 2-я Дуйская. Разрешенное использование: Улично-дорожная сеть. Категория земель: земли населенных пунктов.</w:t>
      </w:r>
    </w:p>
    <w:p w14:paraId="1B4ACD6B" w14:textId="77777777" w:rsidR="00A26582" w:rsidRPr="00A26582" w:rsidRDefault="00A26582" w:rsidP="00A26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582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1FB73E31" w14:textId="77777777" w:rsidR="00A26582" w:rsidRPr="00A26582" w:rsidRDefault="00A26582" w:rsidP="00A26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582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53D999BE" w14:textId="77777777" w:rsidR="00A26582" w:rsidRPr="00A26582" w:rsidRDefault="00A26582" w:rsidP="00A26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582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5DEBF3D9" w14:textId="77777777" w:rsidR="00A26582" w:rsidRPr="00A26582" w:rsidRDefault="00A26582" w:rsidP="00A26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582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3FF6C644" w14:textId="77777777" w:rsidR="00A26582" w:rsidRPr="00A26582" w:rsidRDefault="00A26582" w:rsidP="00A26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582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Красное знамя» и разместить на официальном Интернет-сайте городского округа «Александровск-Сахалинский район».</w:t>
      </w:r>
    </w:p>
    <w:p w14:paraId="7920F0E5" w14:textId="77777777" w:rsidR="00A26582" w:rsidRPr="00A26582" w:rsidRDefault="00A26582" w:rsidP="00A26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582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7FC68B5B" w14:textId="77777777" w:rsidR="00A26582" w:rsidRPr="00A26582" w:rsidRDefault="00A26582" w:rsidP="00A26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749BB" w14:textId="77777777" w:rsidR="00E1396E" w:rsidRPr="00A26582" w:rsidRDefault="00E1396E" w:rsidP="00A26582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DA1309">
        <w:tc>
          <w:tcPr>
            <w:tcW w:w="5213" w:type="dxa"/>
            <w:shd w:val="clear" w:color="auto" w:fill="auto"/>
          </w:tcPr>
          <w:p w14:paraId="0FFE9721" w14:textId="5F40CEC5" w:rsidR="00272276" w:rsidRPr="002C6658" w:rsidRDefault="00A26582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</w:t>
            </w:r>
            <w:r w:rsidR="005B1B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5C9ACF15" w:rsidR="00272276" w:rsidRPr="002C6658" w:rsidRDefault="00272276" w:rsidP="00A26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A26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Демид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56B7E" w14:textId="77777777" w:rsidR="00DA1309" w:rsidRDefault="00DA1309" w:rsidP="00E654EF">
      <w:pPr>
        <w:spacing w:after="0" w:line="240" w:lineRule="auto"/>
      </w:pPr>
      <w:r>
        <w:separator/>
      </w:r>
    </w:p>
  </w:endnote>
  <w:endnote w:type="continuationSeparator" w:id="0">
    <w:p w14:paraId="104CD47C" w14:textId="77777777" w:rsidR="00DA1309" w:rsidRDefault="00DA1309" w:rsidP="00E654EF">
      <w:pPr>
        <w:spacing w:after="0" w:line="240" w:lineRule="auto"/>
      </w:pPr>
      <w:r>
        <w:continuationSeparator/>
      </w:r>
    </w:p>
  </w:endnote>
  <w:endnote w:type="continuationNotice" w:id="1">
    <w:p w14:paraId="7102C68F" w14:textId="77777777" w:rsidR="00E71E4F" w:rsidRDefault="00E71E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DD8F8" w14:textId="77777777" w:rsidR="00DA1309" w:rsidRDefault="00DA1309" w:rsidP="00E654EF">
      <w:pPr>
        <w:spacing w:after="0" w:line="240" w:lineRule="auto"/>
      </w:pPr>
      <w:r>
        <w:separator/>
      </w:r>
    </w:p>
  </w:footnote>
  <w:footnote w:type="continuationSeparator" w:id="0">
    <w:p w14:paraId="164A0B17" w14:textId="77777777" w:rsidR="00DA1309" w:rsidRDefault="00DA1309" w:rsidP="00E654EF">
      <w:pPr>
        <w:spacing w:after="0" w:line="240" w:lineRule="auto"/>
      </w:pPr>
      <w:r>
        <w:continuationSeparator/>
      </w:r>
    </w:p>
  </w:footnote>
  <w:footnote w:type="continuationNotice" w:id="1">
    <w:p w14:paraId="213D1965" w14:textId="77777777" w:rsidR="00E71E4F" w:rsidRDefault="00E71E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4648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B1B2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6582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554AA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309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1E4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D5EAB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A26582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A265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rsid w:val="00A265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265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5D2FC9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terms/"/>
    <ds:schemaRef ds:uri="D7192FFF-C2B2-4F10-B7A4-C791C93B172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0ae519a-a787-4cb6-a9f3-e0d2ce624f9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1505E2-3BF6-4733-B5F5-7B99B2B0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8</cp:revision>
  <cp:lastPrinted>2024-06-07T00:21:00Z</cp:lastPrinted>
  <dcterms:created xsi:type="dcterms:W3CDTF">2018-12-05T01:13:00Z</dcterms:created>
  <dcterms:modified xsi:type="dcterms:W3CDTF">2024-06-0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